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7B20" w:rsidRDefault="00733645">
      <w:pPr>
        <w:spacing w:after="0"/>
        <w:ind w:left="-1440" w:right="15401"/>
      </w:pPr>
      <w:r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9" cy="10693908"/>
            <wp:effectExtent l="0" t="0" r="0" b="0"/>
            <wp:wrapTopAndBottom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607809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A7B20">
      <w:pgSz w:w="16841" w:h="11981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20"/>
    <w:rsid w:val="00733645"/>
    <w:rsid w:val="007B5E81"/>
    <w:rsid w:val="00EA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C59FC-249B-42A8-8FAE-C8AD5225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266D4B-8317-4C93-9EFC-1F1B8158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 Rivas</dc:creator>
  <cp:keywords/>
  <cp:lastModifiedBy>Glau Silva</cp:lastModifiedBy>
  <cp:revision>2</cp:revision>
  <dcterms:created xsi:type="dcterms:W3CDTF">2019-05-30T22:26:00Z</dcterms:created>
  <dcterms:modified xsi:type="dcterms:W3CDTF">2019-05-30T22:26:00Z</dcterms:modified>
</cp:coreProperties>
</file>